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4721D" w14:textId="77777777" w:rsidR="00F80D86" w:rsidRPr="00EB3AA1" w:rsidRDefault="00F80D86" w:rsidP="002E601A">
      <w:pPr>
        <w:spacing w:after="0"/>
        <w:rPr>
          <w:rStyle w:val="Pogrubienie"/>
          <w:rFonts w:ascii="Times New Roman" w:hAnsi="Times New Roman"/>
          <w:b w:val="0"/>
          <w:color w:val="000000"/>
        </w:rPr>
      </w:pPr>
      <w:bookmarkStart w:id="0" w:name="_GoBack"/>
      <w:bookmarkEnd w:id="0"/>
    </w:p>
    <w:p w14:paraId="7E2AB4B9" w14:textId="77777777" w:rsidR="00F80D86" w:rsidRPr="00EB3AA1" w:rsidRDefault="00F80D86" w:rsidP="00F80D86">
      <w:pPr>
        <w:ind w:left="4536"/>
        <w:rPr>
          <w:rFonts w:ascii="Times New Roman" w:hAnsi="Times New Roman"/>
        </w:rPr>
      </w:pPr>
      <w:r w:rsidRPr="00EB3AA1">
        <w:rPr>
          <w:rFonts w:ascii="Times New Roman" w:hAnsi="Times New Roman"/>
        </w:rPr>
        <w:t>Załącznik nr 1</w:t>
      </w:r>
    </w:p>
    <w:p w14:paraId="67D18AFE" w14:textId="46F045C3" w:rsidR="002B4D0B" w:rsidRPr="00EB3AA1" w:rsidRDefault="00F80D86" w:rsidP="00D11A11">
      <w:pPr>
        <w:spacing w:after="0"/>
        <w:ind w:left="4536"/>
        <w:rPr>
          <w:rFonts w:ascii="Times New Roman" w:hAnsi="Times New Roman"/>
        </w:rPr>
      </w:pPr>
      <w:r w:rsidRPr="00EB3AA1">
        <w:rPr>
          <w:rFonts w:ascii="Times New Roman" w:hAnsi="Times New Roman"/>
        </w:rPr>
        <w:t>do Regulaminu</w:t>
      </w:r>
      <w:r w:rsidR="00EB3AA1" w:rsidRPr="00EB3AA1">
        <w:rPr>
          <w:rFonts w:ascii="Times New Roman" w:hAnsi="Times New Roman"/>
        </w:rPr>
        <w:t xml:space="preserve"> konkursu </w:t>
      </w:r>
      <w:r w:rsidR="00EB3AA1" w:rsidRPr="00EB3AA1">
        <w:rPr>
          <w:rFonts w:ascii="Times New Roman" w:hAnsi="Times New Roman"/>
        </w:rPr>
        <w:br/>
      </w:r>
      <w:r w:rsidR="002B4D0B" w:rsidRPr="00EB3AA1">
        <w:rPr>
          <w:rFonts w:ascii="Times New Roman" w:hAnsi="Times New Roman"/>
        </w:rPr>
        <w:t>organizowanego przez Szkołę Podstawową nr 61 w Krakowie</w:t>
      </w:r>
    </w:p>
    <w:p w14:paraId="6CCE1720" w14:textId="77777777" w:rsidR="00F80D86" w:rsidRPr="00EB3AA1" w:rsidRDefault="006E3477" w:rsidP="006E3477">
      <w:pPr>
        <w:spacing w:after="0"/>
        <w:ind w:left="4536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</w:rPr>
        <w:t>w roku szkolnym 2021/2022</w:t>
      </w:r>
    </w:p>
    <w:p w14:paraId="395A1332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4F9F46A5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2C660DD8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622DF281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17BD334E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5065F527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727AAD62" w14:textId="77777777" w:rsidR="00F80D86" w:rsidRPr="00EB3AA1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14:paraId="675A8F19" w14:textId="77777777" w:rsidR="00070132" w:rsidRPr="00EB3AA1" w:rsidRDefault="0075587B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EB3AA1">
        <w:rPr>
          <w:rStyle w:val="Pogrubienie"/>
          <w:rFonts w:ascii="Times New Roman" w:hAnsi="Times New Roman"/>
          <w:b w:val="0"/>
          <w:color w:val="000000"/>
        </w:rPr>
        <w:t>Ja, niżej podpisany/a ……………………</w:t>
      </w:r>
      <w:r w:rsidR="00F80D86" w:rsidRPr="00EB3AA1">
        <w:rPr>
          <w:rStyle w:val="Pogrubienie"/>
          <w:rFonts w:ascii="Times New Roman" w:hAnsi="Times New Roman"/>
          <w:b w:val="0"/>
          <w:color w:val="000000"/>
        </w:rPr>
        <w:t>….</w:t>
      </w:r>
      <w:r w:rsidRPr="00EB3AA1">
        <w:rPr>
          <w:rStyle w:val="Pogrubienie"/>
          <w:rFonts w:ascii="Times New Roman" w:hAnsi="Times New Roman"/>
          <w:b w:val="0"/>
          <w:color w:val="000000"/>
        </w:rPr>
        <w:t>……</w:t>
      </w:r>
      <w:r w:rsidR="00E63DDF" w:rsidRPr="00EB3AA1">
        <w:rPr>
          <w:rStyle w:val="Pogrubienie"/>
          <w:rFonts w:ascii="Times New Roman" w:hAnsi="Times New Roman"/>
          <w:b w:val="0"/>
          <w:color w:val="000000"/>
        </w:rPr>
        <w:t>…...</w:t>
      </w:r>
      <w:r w:rsidRPr="00EB3AA1">
        <w:rPr>
          <w:rStyle w:val="Pogrubienie"/>
          <w:rFonts w:ascii="Times New Roman" w:hAnsi="Times New Roman"/>
          <w:b w:val="0"/>
          <w:color w:val="000000"/>
        </w:rPr>
        <w:t>…………………………....</w:t>
      </w:r>
      <w:r w:rsidR="00F80D86" w:rsidRPr="00EB3AA1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 w:rsidR="00E63DDF" w:rsidRPr="00EB3AA1">
        <w:rPr>
          <w:rStyle w:val="Pogrubienie"/>
          <w:rFonts w:ascii="Times New Roman" w:hAnsi="Times New Roman"/>
          <w:b w:val="0"/>
          <w:color w:val="000000"/>
        </w:rPr>
        <w:t xml:space="preserve">.., </w:t>
      </w:r>
      <w:r w:rsidR="00BF25AD" w:rsidRPr="00EB3AA1">
        <w:rPr>
          <w:rStyle w:val="Pogrubienie"/>
          <w:rFonts w:ascii="Times New Roman" w:hAnsi="Times New Roman"/>
          <w:b w:val="0"/>
          <w:color w:val="000000"/>
        </w:rPr>
        <w:br/>
      </w:r>
      <w:r w:rsidR="00E63DDF" w:rsidRPr="00EB3AA1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8308DB9" w14:textId="77777777" w:rsidR="00070132" w:rsidRPr="00EB3AA1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14:paraId="19B9AB4E" w14:textId="77777777" w:rsidR="001566A2" w:rsidRPr="00EB3AA1" w:rsidRDefault="00070132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EB3AA1">
        <w:rPr>
          <w:rStyle w:val="Pogrubienie"/>
          <w:rFonts w:ascii="Times New Roman" w:hAnsi="Times New Roman"/>
          <w:b w:val="0"/>
          <w:color w:val="000000"/>
        </w:rPr>
        <w:br/>
      </w:r>
    </w:p>
    <w:p w14:paraId="02ED928D" w14:textId="77777777" w:rsidR="00B3599F" w:rsidRPr="00EB3AA1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Cs/>
          <w:color w:val="000000"/>
        </w:rPr>
        <w:t>Oświadczam, że z</w:t>
      </w:r>
      <w:r w:rsidR="001566A2" w:rsidRPr="00EB3AA1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 w:rsidRPr="00EB3AA1">
        <w:rPr>
          <w:rFonts w:ascii="Times New Roman" w:hAnsi="Times New Roman"/>
          <w:bCs/>
          <w:color w:val="000000"/>
        </w:rPr>
        <w:br/>
      </w:r>
      <w:r w:rsidR="001566A2" w:rsidRPr="00EB3AA1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 w:rsidRPr="00EB3AA1">
        <w:rPr>
          <w:rFonts w:ascii="Times New Roman" w:hAnsi="Times New Roman"/>
          <w:bCs/>
          <w:color w:val="000000"/>
        </w:rPr>
        <w:t>E (Dz. Urz. UE L 119 z 2016 r.)</w:t>
      </w:r>
    </w:p>
    <w:p w14:paraId="6F1BDC13" w14:textId="77777777" w:rsidR="00B3599F" w:rsidRPr="00EB3AA1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1AD6AF3B" w14:textId="77777777" w:rsidR="00396F02" w:rsidRPr="00EB3AA1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/>
          <w:bCs/>
          <w:color w:val="000000"/>
        </w:rPr>
        <w:t>w</w:t>
      </w:r>
      <w:r w:rsidR="008905F0" w:rsidRPr="00EB3AA1">
        <w:rPr>
          <w:rFonts w:ascii="Times New Roman" w:hAnsi="Times New Roman"/>
          <w:b/>
          <w:bCs/>
          <w:color w:val="000000"/>
        </w:rPr>
        <w:t xml:space="preserve">yrażam zgodę </w:t>
      </w:r>
      <w:r w:rsidRPr="00EB3AA1">
        <w:rPr>
          <w:rFonts w:ascii="Times New Roman" w:hAnsi="Times New Roman"/>
          <w:bCs/>
          <w:color w:val="000000"/>
        </w:rPr>
        <w:t xml:space="preserve">na </w:t>
      </w:r>
      <w:r w:rsidR="008905F0" w:rsidRPr="00EB3AA1">
        <w:rPr>
          <w:rFonts w:ascii="Times New Roman" w:hAnsi="Times New Roman"/>
          <w:bCs/>
          <w:color w:val="000000"/>
        </w:rPr>
        <w:t>przetwarzanie danych osobowych</w:t>
      </w:r>
      <w:r w:rsidRPr="00EB3AA1">
        <w:rPr>
          <w:rFonts w:ascii="Times New Roman" w:hAnsi="Times New Roman"/>
          <w:bCs/>
          <w:color w:val="000000"/>
        </w:rPr>
        <w:t xml:space="preserve"> mojego</w:t>
      </w:r>
    </w:p>
    <w:p w14:paraId="390D2B3F" w14:textId="77777777" w:rsidR="00396F02" w:rsidRPr="00EB3AA1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4940EE4C" w14:textId="77777777" w:rsidR="00396F02" w:rsidRPr="00EB3AA1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14:paraId="5B02AE5A" w14:textId="77777777" w:rsidR="00396F02" w:rsidRPr="00EB3AA1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EB3AA1">
        <w:rPr>
          <w:rFonts w:ascii="Times New Roman" w:hAnsi="Times New Roman"/>
          <w:i/>
          <w:sz w:val="20"/>
          <w:szCs w:val="20"/>
        </w:rPr>
        <w:t>(imię i nazwisko)</w:t>
      </w:r>
    </w:p>
    <w:p w14:paraId="10E79D3F" w14:textId="77777777" w:rsidR="00467617" w:rsidRPr="00EB3AA1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14:paraId="2088389B" w14:textId="77777777" w:rsidR="00396F02" w:rsidRPr="00EB3AA1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 w:rsidRPr="00EB3AA1"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14:paraId="24F0470F" w14:textId="77777777" w:rsidR="00396F02" w:rsidRPr="00EB3AA1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EB3AA1">
        <w:rPr>
          <w:rFonts w:ascii="Times New Roman" w:hAnsi="Times New Roman"/>
          <w:i/>
          <w:sz w:val="20"/>
          <w:szCs w:val="20"/>
        </w:rPr>
        <w:t>(nazwa szkoły)</w:t>
      </w:r>
    </w:p>
    <w:p w14:paraId="30E2DF7E" w14:textId="77777777" w:rsidR="00396F02" w:rsidRPr="00EB3AA1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14:paraId="0AA4C4D6" w14:textId="02D1874F" w:rsidR="00BB4F7C" w:rsidRPr="00EB3AA1" w:rsidRDefault="0054691F" w:rsidP="008D29CD">
      <w:pPr>
        <w:spacing w:before="300" w:after="150" w:line="360" w:lineRule="auto"/>
        <w:ind w:left="426"/>
        <w:jc w:val="both"/>
        <w:outlineLvl w:val="0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Cs/>
          <w:color w:val="000000"/>
        </w:rPr>
        <w:t xml:space="preserve">do celów związanych z jego udziałem </w:t>
      </w:r>
      <w:r w:rsidR="00D11A11">
        <w:rPr>
          <w:rFonts w:ascii="Times New Roman" w:hAnsi="Times New Roman"/>
          <w:bCs/>
          <w:color w:val="000000"/>
        </w:rPr>
        <w:t>w konkursie</w:t>
      </w:r>
      <w:r w:rsidR="00EB3AA1">
        <w:rPr>
          <w:rFonts w:ascii="Times New Roman" w:hAnsi="Times New Roman"/>
          <w:bCs/>
          <w:color w:val="000000"/>
        </w:rPr>
        <w:t xml:space="preserve"> </w:t>
      </w:r>
      <w:r w:rsidR="00625F4D" w:rsidRPr="00EB3AA1">
        <w:rPr>
          <w:rFonts w:ascii="Times New Roman" w:hAnsi="Times New Roman"/>
          <w:bCs/>
          <w:color w:val="000000"/>
        </w:rPr>
        <w:t>organizowanym przez Szkołę Podstawową nr 61 im. Marszałka Józefa Piłsudskiego w Krakowie</w:t>
      </w:r>
      <w:r w:rsidR="00EB3AA1" w:rsidRPr="00EB3AA1">
        <w:rPr>
          <w:rFonts w:ascii="Times New Roman" w:hAnsi="Times New Roman"/>
          <w:bCs/>
          <w:color w:val="000000"/>
        </w:rPr>
        <w:t xml:space="preserve"> w roku szkolnym 2021/2022</w:t>
      </w:r>
      <w:r w:rsidR="00EB3AA1">
        <w:rPr>
          <w:rFonts w:ascii="Times New Roman" w:hAnsi="Times New Roman"/>
          <w:bCs/>
          <w:color w:val="000000"/>
        </w:rPr>
        <w:t>.</w:t>
      </w:r>
    </w:p>
    <w:p w14:paraId="6E1FF3F8" w14:textId="77777777" w:rsidR="00070132" w:rsidRPr="00EB3AA1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/>
          <w:bCs/>
          <w:color w:val="000000"/>
        </w:rPr>
        <w:t>wyrażam zgodę</w:t>
      </w:r>
      <w:r w:rsidR="00A1353A" w:rsidRPr="00EB3AA1">
        <w:rPr>
          <w:rFonts w:ascii="Times New Roman" w:hAnsi="Times New Roman"/>
          <w:bCs/>
          <w:color w:val="000000"/>
        </w:rPr>
        <w:t xml:space="preserve"> </w:t>
      </w:r>
      <w:r w:rsidR="00B564C6" w:rsidRPr="00EB3AA1">
        <w:rPr>
          <w:rFonts w:ascii="Times New Roman" w:hAnsi="Times New Roman"/>
          <w:bCs/>
          <w:color w:val="000000"/>
        </w:rPr>
        <w:t>/</w:t>
      </w:r>
      <w:r w:rsidR="00B564C6" w:rsidRPr="00EB3AA1">
        <w:rPr>
          <w:rFonts w:ascii="Times New Roman" w:hAnsi="Times New Roman"/>
          <w:b/>
          <w:bCs/>
          <w:color w:val="000000"/>
        </w:rPr>
        <w:t xml:space="preserve"> nie wyrażam zgody </w:t>
      </w:r>
      <w:r w:rsidR="00A1353A" w:rsidRPr="00EB3AA1">
        <w:rPr>
          <w:rFonts w:ascii="Times New Roman" w:hAnsi="Times New Roman"/>
          <w:bCs/>
          <w:color w:val="000000"/>
        </w:rPr>
        <w:t xml:space="preserve">na publikowanie na stronie </w:t>
      </w:r>
      <w:r w:rsidR="00625F4D" w:rsidRPr="00EB3AA1">
        <w:rPr>
          <w:rFonts w:ascii="Times New Roman" w:hAnsi="Times New Roman"/>
          <w:bCs/>
          <w:color w:val="000000"/>
        </w:rPr>
        <w:t>Szkoły Podstawowej nr 61</w:t>
      </w:r>
      <w:r w:rsidR="00A1353A" w:rsidRPr="00EB3AA1">
        <w:rPr>
          <w:rFonts w:ascii="Times New Roman" w:hAnsi="Times New Roman"/>
          <w:bCs/>
          <w:color w:val="000000"/>
        </w:rPr>
        <w:t xml:space="preserve"> w Krakowie imienia i nazwiska oraz nazwy szkoły mojego dziecka </w:t>
      </w:r>
      <w:r w:rsidR="00625F4D" w:rsidRPr="00EB3AA1">
        <w:rPr>
          <w:rFonts w:ascii="Times New Roman" w:hAnsi="Times New Roman"/>
          <w:bCs/>
          <w:color w:val="000000"/>
        </w:rPr>
        <w:t>w informacjach dotyczących konkursu w tym zdobytego miejsca.</w:t>
      </w:r>
    </w:p>
    <w:p w14:paraId="5ADF7411" w14:textId="77777777" w:rsidR="00B3599F" w:rsidRPr="00EB3AA1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14:paraId="49749D7F" w14:textId="77777777" w:rsidR="00A1353A" w:rsidRPr="00EB3AA1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EB3AA1">
        <w:rPr>
          <w:rFonts w:ascii="Times New Roman" w:hAnsi="Times New Roman"/>
          <w:b/>
          <w:bCs/>
          <w:color w:val="000000"/>
        </w:rPr>
        <w:t>wyrażam zgodę</w:t>
      </w:r>
      <w:r w:rsidR="002B4D0B" w:rsidRPr="00EB3AA1">
        <w:rPr>
          <w:rFonts w:ascii="Times New Roman" w:hAnsi="Times New Roman"/>
          <w:b/>
          <w:bCs/>
          <w:color w:val="000000"/>
        </w:rPr>
        <w:t xml:space="preserve"> </w:t>
      </w:r>
      <w:r w:rsidRPr="00EB3AA1">
        <w:rPr>
          <w:rFonts w:ascii="Times New Roman" w:hAnsi="Times New Roman"/>
          <w:b/>
          <w:bCs/>
          <w:color w:val="000000"/>
        </w:rPr>
        <w:t>/</w:t>
      </w:r>
      <w:r w:rsidR="00B564C6" w:rsidRPr="00EB3AA1">
        <w:rPr>
          <w:rFonts w:ascii="Times New Roman" w:hAnsi="Times New Roman"/>
          <w:b/>
          <w:bCs/>
          <w:color w:val="000000"/>
        </w:rPr>
        <w:t xml:space="preserve"> </w:t>
      </w:r>
      <w:r w:rsidRPr="00EB3AA1">
        <w:rPr>
          <w:rFonts w:ascii="Times New Roman" w:hAnsi="Times New Roman"/>
          <w:b/>
          <w:bCs/>
          <w:color w:val="000000"/>
        </w:rPr>
        <w:t>nie wyrażam zgody</w:t>
      </w:r>
      <w:r w:rsidR="00B552E5" w:rsidRPr="00EB3AA1">
        <w:rPr>
          <w:rFonts w:ascii="Times New Roman" w:hAnsi="Times New Roman"/>
          <w:b/>
          <w:bCs/>
          <w:color w:val="000000"/>
        </w:rPr>
        <w:t xml:space="preserve"> </w:t>
      </w:r>
      <w:r w:rsidR="00A1353A" w:rsidRPr="00EB3AA1">
        <w:rPr>
          <w:rFonts w:ascii="Times New Roman" w:hAnsi="Times New Roman"/>
          <w:bCs/>
          <w:color w:val="000000"/>
        </w:rPr>
        <w:t>na umieszczenie</w:t>
      </w:r>
      <w:r w:rsidR="00B552E5" w:rsidRPr="00EB3AA1">
        <w:rPr>
          <w:rFonts w:ascii="Times New Roman" w:hAnsi="Times New Roman"/>
          <w:bCs/>
          <w:color w:val="000000"/>
        </w:rPr>
        <w:t xml:space="preserve"> </w:t>
      </w:r>
      <w:r w:rsidR="00625F4D" w:rsidRPr="00EB3AA1">
        <w:rPr>
          <w:rFonts w:ascii="Times New Roman" w:hAnsi="Times New Roman"/>
          <w:bCs/>
          <w:color w:val="000000"/>
        </w:rPr>
        <w:t>na stronie Szkoły Podstawowej nr 61 w Krakowie</w:t>
      </w:r>
      <w:r w:rsidR="00A1353A" w:rsidRPr="00EB3AA1">
        <w:rPr>
          <w:rFonts w:ascii="Times New Roman" w:hAnsi="Times New Roman"/>
          <w:bCs/>
          <w:color w:val="000000"/>
        </w:rPr>
        <w:t xml:space="preserve"> zdjęć</w:t>
      </w:r>
      <w:r w:rsidR="00070F13" w:rsidRPr="00EB3AA1">
        <w:rPr>
          <w:rFonts w:ascii="Times New Roman" w:hAnsi="Times New Roman"/>
          <w:bCs/>
          <w:color w:val="000000"/>
        </w:rPr>
        <w:t xml:space="preserve"> </w:t>
      </w:r>
      <w:r w:rsidR="00EB3AA1" w:rsidRPr="00EB3AA1">
        <w:rPr>
          <w:rFonts w:ascii="Times New Roman" w:hAnsi="Times New Roman"/>
          <w:bCs/>
          <w:color w:val="000000"/>
        </w:rPr>
        <w:t>pracy konkursowej mojego dziecka.</w:t>
      </w:r>
    </w:p>
    <w:p w14:paraId="19CAEB81" w14:textId="77777777" w:rsidR="00A1353A" w:rsidRPr="00EB3AA1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18B96997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1C148266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59DB53E7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4E2E9E62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6D7EEACB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9025BBE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2A865461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7E5FC43B" w14:textId="77777777" w:rsidR="00F80D86" w:rsidRPr="00EB3AA1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AF81813" w14:textId="77777777" w:rsidR="00A1353A" w:rsidRPr="00EB3AA1" w:rsidRDefault="00EB3AA1" w:rsidP="00EB3AA1">
      <w:pPr>
        <w:tabs>
          <w:tab w:val="center" w:pos="7655"/>
        </w:tabs>
        <w:spacing w:after="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</w:r>
      <w:r w:rsidR="00A1353A" w:rsidRPr="00EB3AA1"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5AC0687E" w14:textId="77777777" w:rsidR="00BF25AD" w:rsidRPr="00EB3AA1" w:rsidRDefault="00BF25AD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14:paraId="22759094" w14:textId="77777777" w:rsidR="00A1353A" w:rsidRPr="00EB3AA1" w:rsidRDefault="00EB3AA1" w:rsidP="00EB3AA1">
      <w:pPr>
        <w:tabs>
          <w:tab w:val="center" w:pos="7655"/>
        </w:tabs>
        <w:spacing w:after="0"/>
        <w:ind w:left="4248" w:firstLine="708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A1353A" w:rsidRPr="00EB3AA1"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r w:rsidR="00F80D86" w:rsidRPr="00EB3AA1">
        <w:rPr>
          <w:rFonts w:ascii="Times New Roman" w:hAnsi="Times New Roman"/>
          <w:bCs/>
          <w:color w:val="000000"/>
          <w:sz w:val="18"/>
          <w:szCs w:val="18"/>
        </w:rPr>
        <w:t>rodzica</w:t>
      </w:r>
    </w:p>
    <w:p w14:paraId="13383956" w14:textId="77777777" w:rsidR="003B32B1" w:rsidRPr="00EB3AA1" w:rsidRDefault="003B32B1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14:paraId="6EFC5B3A" w14:textId="77777777" w:rsidR="003B32B1" w:rsidRPr="00EB3AA1" w:rsidRDefault="003B32B1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14:paraId="6244A8BE" w14:textId="77777777" w:rsidR="002E601A" w:rsidRPr="00EB3AA1" w:rsidRDefault="002E601A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F0A77C8" w14:textId="77777777" w:rsidR="002E601A" w:rsidRPr="00EB3AA1" w:rsidRDefault="002E601A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4FA23009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Informujemy, że:</w:t>
      </w:r>
    </w:p>
    <w:p w14:paraId="1C19B731" w14:textId="77777777" w:rsidR="002E601A" w:rsidRPr="00EB3AA1" w:rsidRDefault="002E601A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21959830" w14:textId="77777777" w:rsidR="002B167E" w:rsidRPr="00EB3AA1" w:rsidRDefault="002E601A" w:rsidP="00EB3AA1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EB3AA1">
        <w:rPr>
          <w:rFonts w:ascii="Times New Roman" w:hAnsi="Times New Roman"/>
          <w:sz w:val="20"/>
          <w:szCs w:val="20"/>
        </w:rPr>
        <w:lastRenderedPageBreak/>
        <w:t>A</w:t>
      </w:r>
      <w:r w:rsidR="00B564C6" w:rsidRPr="00EB3AA1">
        <w:rPr>
          <w:rFonts w:ascii="Times New Roman" w:hAnsi="Times New Roman"/>
          <w:sz w:val="20"/>
          <w:szCs w:val="20"/>
        </w:rPr>
        <w:t xml:space="preserve">dministratorem Państwa </w:t>
      </w:r>
      <w:r w:rsidR="002B167E" w:rsidRPr="00EB3AA1">
        <w:rPr>
          <w:rFonts w:ascii="Times New Roman" w:hAnsi="Times New Roman"/>
          <w:sz w:val="20"/>
          <w:szCs w:val="20"/>
        </w:rPr>
        <w:t xml:space="preserve">danych osobowych jest </w:t>
      </w:r>
      <w:r w:rsidR="002B167E" w:rsidRPr="00EB3AA1">
        <w:rPr>
          <w:rFonts w:ascii="Times New Roman" w:hAnsi="Times New Roman"/>
          <w:bCs/>
          <w:color w:val="000000"/>
          <w:sz w:val="20"/>
          <w:szCs w:val="20"/>
        </w:rPr>
        <w:t xml:space="preserve">Szkoła Podstawowa nr 61 im. </w:t>
      </w:r>
      <w:r w:rsidR="00B564C6" w:rsidRPr="00EB3AA1">
        <w:rPr>
          <w:rFonts w:ascii="Times New Roman" w:hAnsi="Times New Roman"/>
          <w:bCs/>
          <w:color w:val="000000"/>
          <w:sz w:val="20"/>
          <w:szCs w:val="20"/>
        </w:rPr>
        <w:t>Marszałka Józefa Piłsudskiego w </w:t>
      </w:r>
      <w:r w:rsidR="002B167E" w:rsidRPr="00EB3AA1">
        <w:rPr>
          <w:rFonts w:ascii="Times New Roman" w:hAnsi="Times New Roman"/>
          <w:bCs/>
          <w:color w:val="000000"/>
          <w:sz w:val="20"/>
          <w:szCs w:val="20"/>
        </w:rPr>
        <w:t>Krakowie.</w:t>
      </w:r>
    </w:p>
    <w:p w14:paraId="02FC248F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Masz prawo w dowolnym momencie wycofać niniejszą zgodę, przy czym jej wycofanie nie wpływa na zgodność </w:t>
      </w:r>
      <w:r w:rsidR="00EB3AA1">
        <w:rPr>
          <w:sz w:val="20"/>
          <w:szCs w:val="20"/>
        </w:rPr>
        <w:br/>
      </w:r>
      <w:r w:rsidRPr="00EB3AA1">
        <w:rPr>
          <w:sz w:val="20"/>
          <w:szCs w:val="20"/>
        </w:rPr>
        <w:t>z prawem przetwarzania, którego dokonano na podstawie tejże zgody przed jej wycofaniem.</w:t>
      </w:r>
    </w:p>
    <w:p w14:paraId="1E13417E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Masz prawo do żądania od administratora dostępu do Twoich danych osobowych, ich sprostowania, usunięcia lub ograniczenia przetwarzania, a także prawo do przenoszenia danych.</w:t>
      </w:r>
    </w:p>
    <w:p w14:paraId="63C43373" w14:textId="77777777" w:rsidR="003B32B1" w:rsidRPr="00EB3AA1" w:rsidRDefault="00F80D86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Państwa </w:t>
      </w:r>
      <w:r w:rsidR="003B32B1" w:rsidRPr="00EB3AA1">
        <w:rPr>
          <w:sz w:val="20"/>
          <w:szCs w:val="20"/>
        </w:rPr>
        <w:t xml:space="preserve">dane osobowe będą przechowywane przez okres </w:t>
      </w:r>
      <w:r w:rsidR="004E2088" w:rsidRPr="00EB3AA1">
        <w:rPr>
          <w:sz w:val="20"/>
          <w:szCs w:val="20"/>
        </w:rPr>
        <w:t>niezbędnych do realizacji konkursu, a po tym okresie zostają zniszczone</w:t>
      </w:r>
    </w:p>
    <w:p w14:paraId="78F6A7DA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i/>
          <w:sz w:val="20"/>
          <w:szCs w:val="20"/>
        </w:rPr>
        <w:t>Odbiorcą/kategorią odbiorców danych osobowych jest: nie dotyczy</w:t>
      </w:r>
    </w:p>
    <w:p w14:paraId="299257AC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Masz prawo do wniesienia skargi do organu nadzorczego, którym jest Prezes Urzędu Ochrony Danych Osobowych.</w:t>
      </w:r>
    </w:p>
    <w:p w14:paraId="6E3A3687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Podanie danych osobowych ma charakter dobrowolny.</w:t>
      </w:r>
    </w:p>
    <w:p w14:paraId="4A4AB91A" w14:textId="77777777" w:rsidR="00E777B5" w:rsidRPr="00E777B5" w:rsidRDefault="003B32B1" w:rsidP="00E777B5">
      <w:pPr>
        <w:pStyle w:val="NormalnyWeb"/>
        <w:numPr>
          <w:ilvl w:val="0"/>
          <w:numId w:val="9"/>
        </w:numPr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>Konsekwencją niepodania danych jest  uniemożliwienie udziału Pan</w:t>
      </w:r>
      <w:r w:rsidR="00E777B5">
        <w:rPr>
          <w:sz w:val="20"/>
          <w:szCs w:val="20"/>
        </w:rPr>
        <w:t xml:space="preserve">i/Pana dziecka w Międzyszkolnym konkursie technicznym „Młody architekt” </w:t>
      </w:r>
      <w:r w:rsidR="00E777B5" w:rsidRPr="00E777B5">
        <w:rPr>
          <w:sz w:val="20"/>
          <w:szCs w:val="20"/>
        </w:rPr>
        <w:t>organizowanym przez Szkołę Podstawową nr 61 w Krakowie w roku szkolnym 2021/2022</w:t>
      </w:r>
    </w:p>
    <w:p w14:paraId="2FABEF31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Administrator </w:t>
      </w:r>
      <w:r w:rsidRPr="00EB3AA1">
        <w:rPr>
          <w:i/>
          <w:sz w:val="20"/>
          <w:szCs w:val="20"/>
        </w:rPr>
        <w:t>nie przewiduje profilowania</w:t>
      </w:r>
      <w:r w:rsidRPr="00EB3AA1">
        <w:rPr>
          <w:sz w:val="20"/>
          <w:szCs w:val="20"/>
        </w:rPr>
        <w:t xml:space="preserve"> na </w:t>
      </w:r>
      <w:r w:rsidR="002E601A" w:rsidRPr="00EB3AA1">
        <w:rPr>
          <w:sz w:val="20"/>
          <w:szCs w:val="20"/>
        </w:rPr>
        <w:t xml:space="preserve">podstawie danych </w:t>
      </w:r>
      <w:r w:rsidR="00F80D86" w:rsidRPr="00EB3AA1">
        <w:rPr>
          <w:sz w:val="20"/>
          <w:szCs w:val="20"/>
        </w:rPr>
        <w:t>osobowych</w:t>
      </w:r>
      <w:r w:rsidRPr="00EB3AA1">
        <w:rPr>
          <w:sz w:val="20"/>
          <w:szCs w:val="20"/>
        </w:rPr>
        <w:t xml:space="preserve"> Twoich</w:t>
      </w:r>
      <w:r w:rsidR="00F80D86" w:rsidRPr="00EB3AA1">
        <w:rPr>
          <w:sz w:val="20"/>
          <w:szCs w:val="20"/>
        </w:rPr>
        <w:t xml:space="preserve"> oraz Twojego dziecka</w:t>
      </w:r>
      <w:r w:rsidRPr="00EB3AA1">
        <w:rPr>
          <w:sz w:val="20"/>
          <w:szCs w:val="20"/>
        </w:rPr>
        <w:t>.</w:t>
      </w:r>
    </w:p>
    <w:p w14:paraId="7203EEFC" w14:textId="77777777" w:rsidR="003B32B1" w:rsidRPr="00EB3AA1" w:rsidRDefault="003B32B1" w:rsidP="00EB3AA1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Podstawę prawną przetwarzania Twoich danych stanowi art. 6 ust. 1 lit. a) rozporządzenia Parlamentu Europejskiego </w:t>
      </w:r>
      <w:r w:rsidR="00EB3AA1">
        <w:rPr>
          <w:sz w:val="20"/>
          <w:szCs w:val="20"/>
        </w:rPr>
        <w:br/>
      </w:r>
      <w:r w:rsidRPr="00EB3AA1">
        <w:rPr>
          <w:sz w:val="20"/>
          <w:szCs w:val="20"/>
        </w:rPr>
        <w:t xml:space="preserve">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tzn. </w:t>
      </w:r>
      <w:r w:rsidRPr="00EB3AA1">
        <w:rPr>
          <w:b/>
          <w:sz w:val="20"/>
          <w:szCs w:val="20"/>
        </w:rPr>
        <w:t>dane będą przetwarzane na podstawie Twojej zgody</w:t>
      </w:r>
      <w:r w:rsidRPr="00EB3AA1">
        <w:rPr>
          <w:sz w:val="20"/>
          <w:szCs w:val="20"/>
        </w:rPr>
        <w:t>.</w:t>
      </w:r>
    </w:p>
    <w:p w14:paraId="1BF41EA1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7F47BB4F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EB3AA1">
        <w:rPr>
          <w:sz w:val="20"/>
          <w:szCs w:val="20"/>
        </w:rPr>
        <w:t xml:space="preserve">Dane kontaktowe Inspektora Ochrony Danych: adres e-mail: </w:t>
      </w:r>
      <w:r w:rsidRPr="00EB3AA1">
        <w:rPr>
          <w:rStyle w:val="Hipercze"/>
          <w:sz w:val="20"/>
          <w:szCs w:val="20"/>
        </w:rPr>
        <w:t>inspektor1@mjo.krakow.pl</w:t>
      </w:r>
    </w:p>
    <w:p w14:paraId="7DE9C812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  <w:rPr>
          <w:rStyle w:val="Pogrubienie"/>
          <w:b w:val="0"/>
          <w:bCs w:val="0"/>
        </w:rPr>
      </w:pPr>
    </w:p>
    <w:p w14:paraId="0CAD5CD8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</w:pPr>
      <w:r w:rsidRPr="00EB3AA1">
        <w:t>Oświadczam, że zapoznałem</w:t>
      </w:r>
      <w:r w:rsidR="00BF25AD" w:rsidRPr="00EB3AA1">
        <w:t>(</w:t>
      </w:r>
      <w:r w:rsidRPr="00EB3AA1">
        <w:t>-am</w:t>
      </w:r>
      <w:r w:rsidR="00BF25AD" w:rsidRPr="00EB3AA1">
        <w:t>)</w:t>
      </w:r>
      <w:r w:rsidRPr="00EB3AA1">
        <w:t xml:space="preserve"> się z treścią powyższej informacji i jest ona dla mnie zrozumiała.</w:t>
      </w:r>
    </w:p>
    <w:p w14:paraId="71CF7925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</w:pPr>
    </w:p>
    <w:p w14:paraId="3F6786DD" w14:textId="77777777" w:rsidR="00F80D86" w:rsidRPr="00EB3AA1" w:rsidRDefault="00F80D86" w:rsidP="003B32B1">
      <w:pPr>
        <w:pStyle w:val="NormalnyWeb"/>
        <w:spacing w:before="0" w:beforeAutospacing="0" w:after="0" w:afterAutospacing="0"/>
        <w:jc w:val="both"/>
      </w:pPr>
    </w:p>
    <w:p w14:paraId="01ADA108" w14:textId="77777777" w:rsidR="00F80D86" w:rsidRPr="00EB3AA1" w:rsidRDefault="003B32B1" w:rsidP="00EB3AA1">
      <w:pPr>
        <w:tabs>
          <w:tab w:val="center" w:pos="6379"/>
        </w:tabs>
        <w:spacing w:after="0"/>
        <w:rPr>
          <w:rFonts w:ascii="Times New Roman" w:hAnsi="Times New Roman"/>
          <w:bCs/>
          <w:color w:val="000000"/>
        </w:rPr>
      </w:pPr>
      <w:r w:rsidRPr="00EB3AA1">
        <w:rPr>
          <w:rStyle w:val="Pogrubienie"/>
          <w:rFonts w:ascii="Times New Roman" w:hAnsi="Times New Roman"/>
        </w:rPr>
        <w:t xml:space="preserve">Kraków, ................................ r.                      </w:t>
      </w:r>
      <w:r w:rsidR="00EB3AA1">
        <w:rPr>
          <w:rStyle w:val="Pogrubienie"/>
          <w:rFonts w:ascii="Times New Roman" w:hAnsi="Times New Roman"/>
        </w:rPr>
        <w:tab/>
      </w:r>
      <w:r w:rsidR="00F80D86" w:rsidRPr="00EB3AA1">
        <w:rPr>
          <w:rFonts w:ascii="Times New Roman" w:hAnsi="Times New Roman"/>
          <w:bCs/>
          <w:color w:val="000000"/>
        </w:rPr>
        <w:t>………………………………………………..</w:t>
      </w:r>
    </w:p>
    <w:p w14:paraId="7D077416" w14:textId="77777777" w:rsidR="00F80D86" w:rsidRPr="00EB3AA1" w:rsidRDefault="00EB3AA1" w:rsidP="00EB3AA1">
      <w:pPr>
        <w:tabs>
          <w:tab w:val="center" w:pos="6379"/>
        </w:tabs>
        <w:spacing w:after="0"/>
        <w:ind w:left="4248" w:firstLine="708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ab/>
      </w:r>
      <w:r w:rsidR="00F80D86" w:rsidRPr="00EB3AA1">
        <w:rPr>
          <w:rFonts w:ascii="Times New Roman" w:hAnsi="Times New Roman"/>
          <w:bCs/>
          <w:color w:val="000000"/>
          <w:sz w:val="18"/>
          <w:szCs w:val="18"/>
        </w:rPr>
        <w:t>Podpis rodzica</w:t>
      </w:r>
    </w:p>
    <w:p w14:paraId="21FD7B70" w14:textId="77777777" w:rsidR="003B32B1" w:rsidRPr="00EB3AA1" w:rsidRDefault="003B32B1" w:rsidP="003B32B1">
      <w:pPr>
        <w:pStyle w:val="NormalnyWeb"/>
        <w:spacing w:before="0" w:beforeAutospacing="0" w:after="0" w:afterAutospacing="0"/>
        <w:jc w:val="both"/>
      </w:pPr>
    </w:p>
    <w:p w14:paraId="14754371" w14:textId="77777777" w:rsidR="003B32B1" w:rsidRPr="00EB3AA1" w:rsidRDefault="003B32B1" w:rsidP="003B32B1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p w14:paraId="71A91206" w14:textId="77777777" w:rsidR="00EB3AA1" w:rsidRPr="00EB3AA1" w:rsidRDefault="00EB3AA1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sectPr w:rsidR="00EB3AA1" w:rsidRPr="00EB3AA1" w:rsidSect="00F80D86">
      <w:pgSz w:w="11906" w:h="16838"/>
      <w:pgMar w:top="709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B5944" w14:textId="77777777" w:rsidR="001210A1" w:rsidRDefault="001210A1" w:rsidP="00254BB9">
      <w:pPr>
        <w:spacing w:after="0" w:line="240" w:lineRule="auto"/>
      </w:pPr>
      <w:r>
        <w:separator/>
      </w:r>
    </w:p>
  </w:endnote>
  <w:endnote w:type="continuationSeparator" w:id="0">
    <w:p w14:paraId="22276001" w14:textId="77777777" w:rsidR="001210A1" w:rsidRDefault="001210A1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ADA5B" w14:textId="77777777" w:rsidR="001210A1" w:rsidRDefault="001210A1" w:rsidP="00254BB9">
      <w:pPr>
        <w:spacing w:after="0" w:line="240" w:lineRule="auto"/>
      </w:pPr>
      <w:r>
        <w:separator/>
      </w:r>
    </w:p>
  </w:footnote>
  <w:footnote w:type="continuationSeparator" w:id="0">
    <w:p w14:paraId="2D2F2607" w14:textId="77777777" w:rsidR="001210A1" w:rsidRDefault="001210A1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5724A"/>
    <w:rsid w:val="00070132"/>
    <w:rsid w:val="00070F13"/>
    <w:rsid w:val="0008439C"/>
    <w:rsid w:val="000B1128"/>
    <w:rsid w:val="000C192F"/>
    <w:rsid w:val="000C425B"/>
    <w:rsid w:val="000D662F"/>
    <w:rsid w:val="000E7E52"/>
    <w:rsid w:val="001210A1"/>
    <w:rsid w:val="00136898"/>
    <w:rsid w:val="00143269"/>
    <w:rsid w:val="001566A2"/>
    <w:rsid w:val="00170764"/>
    <w:rsid w:val="00175ACF"/>
    <w:rsid w:val="001B02DB"/>
    <w:rsid w:val="001E28EA"/>
    <w:rsid w:val="00244453"/>
    <w:rsid w:val="00254BB9"/>
    <w:rsid w:val="00256CAE"/>
    <w:rsid w:val="002576D8"/>
    <w:rsid w:val="00264B2D"/>
    <w:rsid w:val="00276A09"/>
    <w:rsid w:val="002B167E"/>
    <w:rsid w:val="002B4D0B"/>
    <w:rsid w:val="002D2E35"/>
    <w:rsid w:val="002D6408"/>
    <w:rsid w:val="002D7261"/>
    <w:rsid w:val="002E601A"/>
    <w:rsid w:val="003026EB"/>
    <w:rsid w:val="00313897"/>
    <w:rsid w:val="00313FC7"/>
    <w:rsid w:val="00324C19"/>
    <w:rsid w:val="00344884"/>
    <w:rsid w:val="00360C7B"/>
    <w:rsid w:val="003876C9"/>
    <w:rsid w:val="00396F02"/>
    <w:rsid w:val="003B12A3"/>
    <w:rsid w:val="003B32B1"/>
    <w:rsid w:val="003D2FB3"/>
    <w:rsid w:val="003F1581"/>
    <w:rsid w:val="00467617"/>
    <w:rsid w:val="004C493A"/>
    <w:rsid w:val="004E2088"/>
    <w:rsid w:val="005017F5"/>
    <w:rsid w:val="0054691F"/>
    <w:rsid w:val="005F79DF"/>
    <w:rsid w:val="00607E35"/>
    <w:rsid w:val="006122A5"/>
    <w:rsid w:val="00613246"/>
    <w:rsid w:val="00623FBB"/>
    <w:rsid w:val="00625F4D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6E3477"/>
    <w:rsid w:val="0075587B"/>
    <w:rsid w:val="00764198"/>
    <w:rsid w:val="00767058"/>
    <w:rsid w:val="00796EA2"/>
    <w:rsid w:val="007E13D3"/>
    <w:rsid w:val="007E5F96"/>
    <w:rsid w:val="008264A4"/>
    <w:rsid w:val="00847A68"/>
    <w:rsid w:val="00850AFA"/>
    <w:rsid w:val="00886351"/>
    <w:rsid w:val="008905F0"/>
    <w:rsid w:val="008A1B39"/>
    <w:rsid w:val="008D29CD"/>
    <w:rsid w:val="008D6D74"/>
    <w:rsid w:val="008F51B4"/>
    <w:rsid w:val="009407D5"/>
    <w:rsid w:val="0094303E"/>
    <w:rsid w:val="00943438"/>
    <w:rsid w:val="009C0976"/>
    <w:rsid w:val="00A02829"/>
    <w:rsid w:val="00A07930"/>
    <w:rsid w:val="00A1353A"/>
    <w:rsid w:val="00A14507"/>
    <w:rsid w:val="00A35E95"/>
    <w:rsid w:val="00A518B3"/>
    <w:rsid w:val="00A67E81"/>
    <w:rsid w:val="00A83823"/>
    <w:rsid w:val="00AA7C3D"/>
    <w:rsid w:val="00B2062A"/>
    <w:rsid w:val="00B2716D"/>
    <w:rsid w:val="00B3599F"/>
    <w:rsid w:val="00B4287A"/>
    <w:rsid w:val="00B42E14"/>
    <w:rsid w:val="00B552E5"/>
    <w:rsid w:val="00B564C6"/>
    <w:rsid w:val="00B641CA"/>
    <w:rsid w:val="00BB4F7C"/>
    <w:rsid w:val="00BF25AD"/>
    <w:rsid w:val="00BF4781"/>
    <w:rsid w:val="00C87E29"/>
    <w:rsid w:val="00C914C2"/>
    <w:rsid w:val="00CD622B"/>
    <w:rsid w:val="00CE0FD3"/>
    <w:rsid w:val="00CF3CD7"/>
    <w:rsid w:val="00D11A11"/>
    <w:rsid w:val="00D220E6"/>
    <w:rsid w:val="00D82357"/>
    <w:rsid w:val="00D87F8D"/>
    <w:rsid w:val="00DB6775"/>
    <w:rsid w:val="00DC040C"/>
    <w:rsid w:val="00DC7CDC"/>
    <w:rsid w:val="00E0353E"/>
    <w:rsid w:val="00E609A2"/>
    <w:rsid w:val="00E63DDF"/>
    <w:rsid w:val="00E777B5"/>
    <w:rsid w:val="00E93D22"/>
    <w:rsid w:val="00EB3AA1"/>
    <w:rsid w:val="00EC25CC"/>
    <w:rsid w:val="00EC47A3"/>
    <w:rsid w:val="00ED19BA"/>
    <w:rsid w:val="00F028C7"/>
    <w:rsid w:val="00F57F5E"/>
    <w:rsid w:val="00F62410"/>
    <w:rsid w:val="00F80589"/>
    <w:rsid w:val="00F80D86"/>
    <w:rsid w:val="00FE0A18"/>
    <w:rsid w:val="00FF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15E1E"/>
  <w15:docId w15:val="{B4A62818-B2EA-4AFD-88D4-47029A9C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uiPriority w:val="22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B32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D85C-594E-4409-BEED-5909565A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SP61</cp:lastModifiedBy>
  <cp:revision>2</cp:revision>
  <cp:lastPrinted>2018-10-15T11:37:00Z</cp:lastPrinted>
  <dcterms:created xsi:type="dcterms:W3CDTF">2022-05-26T07:53:00Z</dcterms:created>
  <dcterms:modified xsi:type="dcterms:W3CDTF">2022-05-26T07:53:00Z</dcterms:modified>
</cp:coreProperties>
</file>